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8787F45" w14:textId="77777777" w:rsidR="004E2EAD" w:rsidRPr="003A4807" w:rsidRDefault="00132D41" w:rsidP="004E2EA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E2E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2EA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łowińską Grupę Rybacką</w:t>
      </w:r>
      <w:r w:rsidR="004E2EA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4E2EAD">
        <w:rPr>
          <w:rFonts w:ascii="Times New Roman" w:hAnsi="Times New Roman" w:cs="Times New Roman"/>
          <w:color w:val="000000" w:themeColor="text1"/>
          <w:sz w:val="19"/>
          <w:szCs w:val="19"/>
        </w:rPr>
        <w:t>w Przewłoce, ul. Ustecka 8, 76-270 Ustka;</w:t>
      </w:r>
    </w:p>
    <w:p w14:paraId="745C5C81" w14:textId="5A41A517" w:rsidR="0063034A" w:rsidRPr="004E2EAD" w:rsidRDefault="0063034A" w:rsidP="008D67A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2E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E2EAD">
        <w:rPr>
          <w:rFonts w:ascii="Times New Roman" w:hAnsi="Times New Roman" w:cs="Times New Roman"/>
          <w:color w:val="000000" w:themeColor="text1"/>
          <w:sz w:val="20"/>
          <w:szCs w:val="20"/>
        </w:rPr>
        <w:t>biuro@sgr.org.pl</w:t>
      </w:r>
      <w:r w:rsidRPr="004E2E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4E2EAD">
        <w:rPr>
          <w:rFonts w:ascii="Times New Roman" w:hAnsi="Times New Roman" w:cs="Times New Roman"/>
          <w:color w:val="000000" w:themeColor="text1"/>
          <w:sz w:val="20"/>
          <w:szCs w:val="20"/>
        </w:rPr>
        <w:t>Przewłoka, ul. Ustecka 8, 76-270 Ustka;</w:t>
      </w:r>
    </w:p>
    <w:p w14:paraId="1655A964" w14:textId="4E40E1A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E2EAD" w:rsidRPr="004E2E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rt-net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72A6" w14:textId="77777777" w:rsidR="00BB12F9" w:rsidRDefault="00BB12F9" w:rsidP="007417CA">
      <w:pPr>
        <w:spacing w:after="0" w:line="240" w:lineRule="auto"/>
      </w:pPr>
      <w:r>
        <w:separator/>
      </w:r>
    </w:p>
  </w:endnote>
  <w:endnote w:type="continuationSeparator" w:id="0">
    <w:p w14:paraId="0F2A2BBE" w14:textId="77777777" w:rsidR="00BB12F9" w:rsidRDefault="00BB12F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73C284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2EA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2EA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EE5BD" w14:textId="77777777" w:rsidR="00BB12F9" w:rsidRDefault="00BB12F9" w:rsidP="007417CA">
      <w:pPr>
        <w:spacing w:after="0" w:line="240" w:lineRule="auto"/>
      </w:pPr>
      <w:r>
        <w:separator/>
      </w:r>
    </w:p>
  </w:footnote>
  <w:footnote w:type="continuationSeparator" w:id="0">
    <w:p w14:paraId="214C7BA7" w14:textId="77777777" w:rsidR="00BB12F9" w:rsidRDefault="00BB12F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2EAD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12F9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9BA3-CA73-4A5C-B8FF-6B1A964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2</cp:revision>
  <cp:lastPrinted>2018-06-04T07:26:00Z</cp:lastPrinted>
  <dcterms:created xsi:type="dcterms:W3CDTF">2019-04-05T07:32:00Z</dcterms:created>
  <dcterms:modified xsi:type="dcterms:W3CDTF">2019-04-05T07:32:00Z</dcterms:modified>
</cp:coreProperties>
</file>